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1466"/>
        <w:gridCol w:w="4427"/>
      </w:tblGrid>
      <w:tr w:rsidR="009B4F96" w:rsidRPr="000E7498" w:rsidTr="006D47BB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4F96" w:rsidRPr="000E7498" w:rsidRDefault="009B4F96" w:rsidP="006D47BB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caps/>
                <w:lang w:eastAsia="en-US"/>
              </w:rPr>
            </w:pPr>
            <w:r w:rsidRPr="000E7498">
              <w:rPr>
                <w:rFonts w:ascii="Arial" w:hAnsi="Arial" w:cs="Arial"/>
                <w:spacing w:val="40"/>
                <w:lang w:eastAsia="en-US"/>
              </w:rPr>
              <w:t>Республика  Татарстан</w:t>
            </w:r>
          </w:p>
          <w:p w:rsidR="009B4F96" w:rsidRPr="000E7498" w:rsidRDefault="009B4F96" w:rsidP="006D47BB">
            <w:pPr>
              <w:pStyle w:val="a3"/>
              <w:spacing w:before="120" w:line="276" w:lineRule="auto"/>
              <w:jc w:val="center"/>
              <w:rPr>
                <w:rFonts w:ascii="Arial" w:hAnsi="Arial" w:cs="Arial"/>
                <w:caps/>
                <w:lang w:eastAsia="en-US"/>
              </w:rPr>
            </w:pPr>
            <w:r w:rsidRPr="000E7498">
              <w:rPr>
                <w:rFonts w:ascii="Arial" w:hAnsi="Arial" w:cs="Arial"/>
                <w:caps/>
                <w:lang w:eastAsia="en-US"/>
              </w:rPr>
              <w:t xml:space="preserve">СОВЕТ кильдебякСКого сельскОГО посеЛЕНИЯ </w:t>
            </w:r>
          </w:p>
          <w:p w:rsidR="009B4F96" w:rsidRPr="000E7498" w:rsidRDefault="009B4F96" w:rsidP="006D47BB">
            <w:pPr>
              <w:pStyle w:val="a3"/>
              <w:spacing w:after="120" w:line="276" w:lineRule="auto"/>
              <w:jc w:val="center"/>
              <w:rPr>
                <w:rFonts w:ascii="Arial" w:hAnsi="Arial" w:cs="Arial"/>
                <w:b/>
                <w:caps/>
                <w:lang w:eastAsia="en-US"/>
              </w:rPr>
            </w:pPr>
            <w:r w:rsidRPr="000E7498">
              <w:rPr>
                <w:rFonts w:ascii="Arial" w:hAnsi="Arial" w:cs="Arial"/>
                <w:caps/>
                <w:spacing w:val="40"/>
                <w:lang w:eastAsia="en-US"/>
              </w:rPr>
              <w:t>Сабинского  муниципального района</w:t>
            </w:r>
          </w:p>
          <w:p w:rsidR="009B4F96" w:rsidRPr="000E7498" w:rsidRDefault="009B4F96" w:rsidP="006D47BB">
            <w:pPr>
              <w:pStyle w:val="a3"/>
              <w:spacing w:line="276" w:lineRule="auto"/>
              <w:jc w:val="center"/>
              <w:rPr>
                <w:rFonts w:ascii="Arial" w:hAnsi="Arial" w:cs="Arial"/>
                <w:kern w:val="18"/>
                <w:lang w:val="tt-RU" w:eastAsia="en-US"/>
              </w:rPr>
            </w:pPr>
            <w:r w:rsidRPr="000E7498">
              <w:rPr>
                <w:rFonts w:ascii="Arial" w:hAnsi="Arial" w:cs="Arial"/>
                <w:kern w:val="18"/>
                <w:lang w:eastAsia="en-US"/>
              </w:rPr>
              <w:t>4220</w:t>
            </w:r>
            <w:r w:rsidRPr="000E7498">
              <w:rPr>
                <w:rFonts w:ascii="Arial" w:hAnsi="Arial" w:cs="Arial"/>
                <w:kern w:val="18"/>
                <w:lang w:val="tt-RU" w:eastAsia="en-US"/>
              </w:rPr>
              <w:t>71</w:t>
            </w:r>
            <w:r w:rsidRPr="000E7498">
              <w:rPr>
                <w:rFonts w:ascii="Arial" w:hAnsi="Arial" w:cs="Arial"/>
                <w:kern w:val="18"/>
                <w:lang w:eastAsia="en-US"/>
              </w:rPr>
              <w:t xml:space="preserve">, Республика Татарстан, </w:t>
            </w:r>
          </w:p>
          <w:p w:rsidR="009B4F96" w:rsidRPr="000E7498" w:rsidRDefault="009B4F96" w:rsidP="006D47BB">
            <w:pPr>
              <w:pStyle w:val="a3"/>
              <w:spacing w:line="276" w:lineRule="auto"/>
              <w:jc w:val="center"/>
              <w:rPr>
                <w:rFonts w:ascii="Arial" w:hAnsi="Arial" w:cs="Arial"/>
                <w:spacing w:val="40"/>
                <w:lang w:val="tt-RU" w:eastAsia="en-US"/>
              </w:rPr>
            </w:pPr>
            <w:r w:rsidRPr="000E7498">
              <w:rPr>
                <w:rFonts w:ascii="Arial" w:hAnsi="Arial" w:cs="Arial"/>
                <w:kern w:val="18"/>
                <w:lang w:val="tt-RU" w:eastAsia="en-US"/>
              </w:rPr>
              <w:t>с. Кильдебяк,  ул. Кооперативная, 20а</w:t>
            </w:r>
          </w:p>
          <w:p w:rsidR="009B4F96" w:rsidRPr="000E7498" w:rsidRDefault="009B4F96" w:rsidP="006D47BB">
            <w:pPr>
              <w:pStyle w:val="a3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7498">
              <w:rPr>
                <w:rFonts w:ascii="Arial" w:hAnsi="Arial" w:cs="Arial"/>
                <w:lang w:eastAsia="en-US"/>
              </w:rPr>
              <w:t>тел. 45-5</w:t>
            </w:r>
            <w:r w:rsidRPr="000E7498">
              <w:rPr>
                <w:rFonts w:ascii="Arial" w:hAnsi="Arial" w:cs="Arial"/>
                <w:lang w:val="tt-RU" w:eastAsia="en-US"/>
              </w:rPr>
              <w:t>-5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9B4F96" w:rsidRPr="000E7498" w:rsidRDefault="009B4F96" w:rsidP="006D47BB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4F96" w:rsidRPr="000E7498" w:rsidRDefault="009B4F96" w:rsidP="006D47BB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4F96" w:rsidRPr="000E7498" w:rsidRDefault="009B4F96" w:rsidP="006D47BB">
            <w:pPr>
              <w:pStyle w:val="a3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9B4F96" w:rsidRPr="000E7498" w:rsidRDefault="009B4F96" w:rsidP="006D47BB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caps/>
                <w:lang w:eastAsia="en-US"/>
              </w:rPr>
            </w:pPr>
            <w:r w:rsidRPr="000E7498">
              <w:rPr>
                <w:rFonts w:ascii="Arial" w:hAnsi="Arial" w:cs="Arial"/>
                <w:spacing w:val="40"/>
                <w:lang w:eastAsia="en-US"/>
              </w:rPr>
              <w:t>Татарстан  Республикасы</w:t>
            </w:r>
          </w:p>
          <w:p w:rsidR="009B4F96" w:rsidRPr="000E7498" w:rsidRDefault="009B4F96" w:rsidP="006D47BB">
            <w:pPr>
              <w:pStyle w:val="a3"/>
              <w:spacing w:before="120" w:line="276" w:lineRule="auto"/>
              <w:jc w:val="center"/>
              <w:rPr>
                <w:rFonts w:ascii="Arial" w:hAnsi="Arial" w:cs="Arial"/>
                <w:caps/>
                <w:spacing w:val="40"/>
                <w:lang w:eastAsia="en-US"/>
              </w:rPr>
            </w:pPr>
            <w:r w:rsidRPr="000E7498">
              <w:rPr>
                <w:rFonts w:ascii="Arial" w:hAnsi="Arial" w:cs="Arial"/>
                <w:caps/>
                <w:spacing w:val="40"/>
                <w:lang w:eastAsia="en-US"/>
              </w:rPr>
              <w:t>Саба  муниципаль районы</w:t>
            </w:r>
          </w:p>
          <w:p w:rsidR="009B4F96" w:rsidRPr="000E7498" w:rsidRDefault="009B4F96" w:rsidP="006D47BB">
            <w:pPr>
              <w:pStyle w:val="a3"/>
              <w:spacing w:line="276" w:lineRule="auto"/>
              <w:jc w:val="center"/>
              <w:rPr>
                <w:rFonts w:ascii="Arial" w:hAnsi="Arial" w:cs="Arial"/>
                <w:caps/>
                <w:lang w:val="tt-RU" w:eastAsia="en-US"/>
              </w:rPr>
            </w:pPr>
            <w:r w:rsidRPr="000E7498">
              <w:rPr>
                <w:rFonts w:ascii="Arial" w:hAnsi="Arial" w:cs="Arial"/>
                <w:caps/>
                <w:lang w:val="tt-RU" w:eastAsia="en-US"/>
              </w:rPr>
              <w:t>килдебэк</w:t>
            </w:r>
            <w:r w:rsidRPr="000E7498">
              <w:rPr>
                <w:rFonts w:ascii="Arial" w:hAnsi="Arial" w:cs="Arial"/>
                <w:caps/>
                <w:lang w:eastAsia="en-US"/>
              </w:rPr>
              <w:t xml:space="preserve"> авыл </w:t>
            </w:r>
            <w:r w:rsidRPr="000E7498">
              <w:rPr>
                <w:rFonts w:ascii="Arial" w:hAnsi="Arial" w:cs="Arial"/>
                <w:caps/>
                <w:lang w:val="tt-RU" w:eastAsia="en-US"/>
              </w:rPr>
              <w:t>жирлеге</w:t>
            </w:r>
          </w:p>
          <w:p w:rsidR="009B4F96" w:rsidRPr="000E7498" w:rsidRDefault="009B4F96" w:rsidP="006D47BB">
            <w:pPr>
              <w:pStyle w:val="a3"/>
              <w:spacing w:after="120" w:line="276" w:lineRule="auto"/>
              <w:jc w:val="center"/>
              <w:rPr>
                <w:rFonts w:ascii="Arial" w:hAnsi="Arial" w:cs="Arial"/>
                <w:caps/>
                <w:lang w:val="tt-RU" w:eastAsia="en-US"/>
              </w:rPr>
            </w:pPr>
            <w:r w:rsidRPr="000E7498">
              <w:rPr>
                <w:rFonts w:ascii="Arial" w:hAnsi="Arial" w:cs="Arial"/>
                <w:caps/>
                <w:lang w:val="tt-RU" w:eastAsia="en-US"/>
              </w:rPr>
              <w:t>Советы</w:t>
            </w:r>
          </w:p>
          <w:p w:rsidR="009B4F96" w:rsidRPr="000E7498" w:rsidRDefault="009B4F96" w:rsidP="006D47BB">
            <w:pPr>
              <w:pStyle w:val="a3"/>
              <w:spacing w:line="276" w:lineRule="auto"/>
              <w:jc w:val="center"/>
              <w:rPr>
                <w:rFonts w:ascii="Arial" w:hAnsi="Arial" w:cs="Arial"/>
                <w:kern w:val="18"/>
                <w:lang w:eastAsia="en-US"/>
              </w:rPr>
            </w:pPr>
            <w:r w:rsidRPr="000E7498">
              <w:rPr>
                <w:rFonts w:ascii="Arial" w:hAnsi="Arial" w:cs="Arial"/>
                <w:kern w:val="18"/>
                <w:lang w:eastAsia="en-US"/>
              </w:rPr>
              <w:t>4220</w:t>
            </w:r>
            <w:r w:rsidRPr="000E7498">
              <w:rPr>
                <w:rFonts w:ascii="Arial" w:hAnsi="Arial" w:cs="Arial"/>
                <w:kern w:val="18"/>
                <w:lang w:val="tt-RU" w:eastAsia="en-US"/>
              </w:rPr>
              <w:t>71</w:t>
            </w:r>
            <w:r w:rsidRPr="000E7498">
              <w:rPr>
                <w:rFonts w:ascii="Arial" w:hAnsi="Arial" w:cs="Arial"/>
                <w:kern w:val="18"/>
                <w:lang w:eastAsia="en-US"/>
              </w:rPr>
              <w:t xml:space="preserve">, Татарстан </w:t>
            </w:r>
            <w:r w:rsidRPr="000E7498">
              <w:rPr>
                <w:rFonts w:ascii="Arial" w:hAnsi="Arial" w:cs="Arial"/>
                <w:kern w:val="18"/>
                <w:lang w:val="tt-RU" w:eastAsia="en-US"/>
              </w:rPr>
              <w:t xml:space="preserve"> </w:t>
            </w:r>
            <w:r w:rsidRPr="000E7498">
              <w:rPr>
                <w:rFonts w:ascii="Arial" w:hAnsi="Arial" w:cs="Arial"/>
                <w:kern w:val="18"/>
                <w:lang w:eastAsia="en-US"/>
              </w:rPr>
              <w:t xml:space="preserve">Республикасы, </w:t>
            </w:r>
          </w:p>
          <w:p w:rsidR="009B4F96" w:rsidRPr="000E7498" w:rsidRDefault="009B4F96" w:rsidP="006D47BB">
            <w:pPr>
              <w:pStyle w:val="a3"/>
              <w:spacing w:line="276" w:lineRule="auto"/>
              <w:jc w:val="center"/>
              <w:rPr>
                <w:rFonts w:ascii="Arial" w:hAnsi="Arial" w:cs="Arial"/>
                <w:kern w:val="18"/>
                <w:lang w:val="tt-RU" w:eastAsia="en-US"/>
              </w:rPr>
            </w:pPr>
            <w:r w:rsidRPr="000E7498">
              <w:rPr>
                <w:rFonts w:ascii="Arial" w:hAnsi="Arial" w:cs="Arial"/>
                <w:kern w:val="18"/>
                <w:lang w:val="tt-RU" w:eastAsia="en-US"/>
              </w:rPr>
              <w:t>Килдебәк  авылы, Кооператив  урамы, 20а йорт</w:t>
            </w:r>
          </w:p>
          <w:p w:rsidR="009B4F96" w:rsidRPr="000E7498" w:rsidRDefault="009B4F96" w:rsidP="006D47B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7498">
              <w:rPr>
                <w:rFonts w:ascii="Arial" w:hAnsi="Arial" w:cs="Arial"/>
                <w:lang w:eastAsia="en-US"/>
              </w:rPr>
              <w:t>тел. 45-5</w:t>
            </w:r>
            <w:r w:rsidRPr="000E7498">
              <w:rPr>
                <w:rFonts w:ascii="Arial" w:hAnsi="Arial" w:cs="Arial"/>
                <w:lang w:val="tt-RU" w:eastAsia="en-US"/>
              </w:rPr>
              <w:t>-50</w:t>
            </w:r>
          </w:p>
          <w:p w:rsidR="009B4F96" w:rsidRPr="000E7498" w:rsidRDefault="009B4F96" w:rsidP="006D47BB">
            <w:pPr>
              <w:pStyle w:val="a3"/>
              <w:spacing w:line="276" w:lineRule="auto"/>
              <w:jc w:val="center"/>
              <w:rPr>
                <w:rFonts w:ascii="Arial" w:hAnsi="Arial" w:cs="Arial"/>
                <w:lang w:val="tt-RU" w:eastAsia="en-US"/>
              </w:rPr>
            </w:pPr>
          </w:p>
        </w:tc>
      </w:tr>
      <w:tr w:rsidR="009B4F96" w:rsidRPr="00A35C22" w:rsidTr="006D47BB">
        <w:trPr>
          <w:cantSplit/>
        </w:trPr>
        <w:tc>
          <w:tcPr>
            <w:tcW w:w="107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4F96" w:rsidRPr="000E7498" w:rsidRDefault="009B4F96" w:rsidP="006D47BB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FF"/>
                <w:u w:val="single"/>
                <w:lang w:val="en-US" w:eastAsia="en-US"/>
              </w:rPr>
            </w:pPr>
            <w:r w:rsidRPr="000E7498">
              <w:rPr>
                <w:rFonts w:ascii="Arial" w:hAnsi="Arial" w:cs="Arial"/>
                <w:color w:val="000000"/>
                <w:lang w:val="en-US" w:eastAsia="en-US"/>
              </w:rPr>
              <w:t>e-mail: Kilb.Sab@tatar.ru</w:t>
            </w:r>
          </w:p>
        </w:tc>
      </w:tr>
    </w:tbl>
    <w:p w:rsidR="009B4F96" w:rsidRPr="000E7498" w:rsidRDefault="009B4F96" w:rsidP="009B4F96">
      <w:pPr>
        <w:pStyle w:val="a3"/>
        <w:rPr>
          <w:rFonts w:ascii="Arial" w:hAnsi="Arial" w:cs="Arial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4934</wp:posOffset>
                </wp:positionV>
                <wp:extent cx="64008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A7EDA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9.05pt" to="497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" o:allowincell="f" strokeweight="4.5pt"/>
            </w:pict>
          </mc:Fallback>
        </mc:AlternateContent>
      </w:r>
    </w:p>
    <w:p w:rsidR="00047070" w:rsidRPr="00AC44FC" w:rsidRDefault="00047070" w:rsidP="00047070">
      <w:pPr>
        <w:tabs>
          <w:tab w:val="center" w:pos="4677"/>
          <w:tab w:val="left" w:pos="8700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x-none" w:eastAsia="x-none"/>
        </w:rPr>
      </w:pPr>
      <w:r w:rsidRPr="00AC44FC">
        <w:rPr>
          <w:rFonts w:ascii="Arial" w:hAnsi="Arial" w:cs="Arial"/>
          <w:lang w:val="x-none" w:eastAsia="x-none"/>
        </w:rPr>
        <w:t xml:space="preserve">РЕШЕНИЕ                          </w:t>
      </w:r>
      <w:r w:rsidRPr="00AC44FC">
        <w:rPr>
          <w:rFonts w:ascii="Arial" w:hAnsi="Arial" w:cs="Arial"/>
          <w:lang w:eastAsia="x-none"/>
        </w:rPr>
        <w:t xml:space="preserve">    </w:t>
      </w:r>
      <w:r w:rsidRPr="00AC44FC">
        <w:rPr>
          <w:rFonts w:ascii="Arial" w:hAnsi="Arial" w:cs="Arial"/>
          <w:lang w:val="x-none" w:eastAsia="x-none"/>
        </w:rPr>
        <w:t xml:space="preserve">     </w:t>
      </w:r>
      <w:r w:rsidRPr="00AC44FC">
        <w:rPr>
          <w:rFonts w:ascii="Arial" w:hAnsi="Arial" w:cs="Arial"/>
          <w:lang w:eastAsia="x-none"/>
        </w:rPr>
        <w:t xml:space="preserve">                                                          </w:t>
      </w:r>
      <w:r w:rsidRPr="00AC44FC">
        <w:rPr>
          <w:rFonts w:ascii="Arial" w:hAnsi="Arial" w:cs="Arial"/>
          <w:lang w:val="x-none" w:eastAsia="x-none"/>
        </w:rPr>
        <w:t xml:space="preserve">             </w:t>
      </w:r>
      <w:r w:rsidRPr="00AC44FC">
        <w:rPr>
          <w:rFonts w:ascii="Arial" w:hAnsi="Arial" w:cs="Arial"/>
          <w:lang w:eastAsia="x-none"/>
        </w:rPr>
        <w:t xml:space="preserve">  </w:t>
      </w:r>
      <w:r w:rsidRPr="00AC44FC">
        <w:rPr>
          <w:rFonts w:ascii="Arial" w:hAnsi="Arial" w:cs="Arial"/>
          <w:lang w:val="x-none" w:eastAsia="x-none"/>
        </w:rPr>
        <w:t>КАРАР</w:t>
      </w:r>
    </w:p>
    <w:p w:rsidR="00047070" w:rsidRPr="001D7311" w:rsidRDefault="00047070" w:rsidP="00047070">
      <w:pPr>
        <w:rPr>
          <w:rFonts w:ascii="Arial" w:hAnsi="Arial" w:cs="Arial"/>
          <w:lang w:val="tt-RU"/>
        </w:rPr>
      </w:pPr>
      <w:r w:rsidRPr="00AC44FC">
        <w:rPr>
          <w:rFonts w:ascii="Arial" w:hAnsi="Arial" w:cs="Arial"/>
          <w:lang w:val="tt-RU"/>
        </w:rPr>
        <w:t xml:space="preserve">      07.09.2020                                                                                                         № 20</w:t>
      </w:r>
    </w:p>
    <w:p w:rsidR="0072601F" w:rsidRDefault="0072601F" w:rsidP="00047070">
      <w:pPr>
        <w:pStyle w:val="HEADERTEXT"/>
        <w:tabs>
          <w:tab w:val="left" w:pos="4962"/>
        </w:tabs>
        <w:ind w:right="4676"/>
        <w:jc w:val="both"/>
        <w:rPr>
          <w:bCs/>
          <w:color w:val="auto"/>
          <w:sz w:val="24"/>
          <w:szCs w:val="24"/>
        </w:rPr>
      </w:pPr>
    </w:p>
    <w:p w:rsidR="00047070" w:rsidRDefault="00047070" w:rsidP="00047070">
      <w:pPr>
        <w:pStyle w:val="HEADERTEXT"/>
        <w:tabs>
          <w:tab w:val="left" w:pos="4962"/>
        </w:tabs>
        <w:ind w:right="4676"/>
        <w:jc w:val="both"/>
        <w:rPr>
          <w:bCs/>
          <w:color w:val="auto"/>
          <w:sz w:val="24"/>
          <w:szCs w:val="24"/>
        </w:rPr>
      </w:pPr>
      <w:r w:rsidRPr="00AC44FC">
        <w:rPr>
          <w:bCs/>
          <w:color w:val="auto"/>
          <w:sz w:val="24"/>
          <w:szCs w:val="24"/>
        </w:rPr>
        <w:t>О внесении изменений в Положение о порядке подготовки и проведения схода граждан в населенных пунктах, входящих в состав Кильдебякского</w:t>
      </w:r>
      <w:r w:rsidR="00A35C22">
        <w:rPr>
          <w:bCs/>
          <w:color w:val="auto"/>
          <w:sz w:val="24"/>
          <w:szCs w:val="24"/>
        </w:rPr>
        <w:t xml:space="preserve"> сельского </w:t>
      </w:r>
      <w:r w:rsidRPr="00AC44FC">
        <w:rPr>
          <w:bCs/>
          <w:color w:val="auto"/>
          <w:sz w:val="24"/>
          <w:szCs w:val="24"/>
        </w:rPr>
        <w:t xml:space="preserve"> поселения Сабинского муниципального района Республики Татарстан, утвержденное решением Совета Кильдебякского сельского поселения Сабинского </w:t>
      </w:r>
      <w:r w:rsidRPr="0072601F">
        <w:rPr>
          <w:bCs/>
          <w:color w:val="auto"/>
          <w:sz w:val="24"/>
          <w:szCs w:val="24"/>
        </w:rPr>
        <w:t xml:space="preserve">муниципального района от </w:t>
      </w:r>
      <w:r w:rsidR="0072601F" w:rsidRPr="0072601F">
        <w:rPr>
          <w:bCs/>
          <w:color w:val="auto"/>
          <w:sz w:val="24"/>
          <w:szCs w:val="24"/>
        </w:rPr>
        <w:t xml:space="preserve">25 </w:t>
      </w:r>
      <w:r w:rsidRPr="0072601F">
        <w:rPr>
          <w:bCs/>
          <w:color w:val="auto"/>
          <w:sz w:val="24"/>
          <w:szCs w:val="24"/>
        </w:rPr>
        <w:t>октября 2019 года N 2</w:t>
      </w:r>
      <w:r w:rsidR="0072601F" w:rsidRPr="0072601F">
        <w:rPr>
          <w:bCs/>
          <w:color w:val="auto"/>
          <w:sz w:val="24"/>
          <w:szCs w:val="24"/>
        </w:rPr>
        <w:t>1</w:t>
      </w:r>
    </w:p>
    <w:p w:rsidR="0072601F" w:rsidRDefault="0072601F" w:rsidP="00047070">
      <w:pPr>
        <w:pStyle w:val="HEADERTEXT"/>
        <w:ind w:right="-1" w:firstLine="567"/>
        <w:jc w:val="both"/>
        <w:rPr>
          <w:bCs/>
          <w:color w:val="auto"/>
          <w:sz w:val="24"/>
          <w:szCs w:val="24"/>
        </w:rPr>
      </w:pPr>
    </w:p>
    <w:p w:rsidR="00047070" w:rsidRDefault="00047070" w:rsidP="0072601F">
      <w:pPr>
        <w:pStyle w:val="HEADERTEXT"/>
        <w:ind w:right="-1" w:firstLine="567"/>
        <w:jc w:val="both"/>
        <w:rPr>
          <w:bCs/>
          <w:color w:val="auto"/>
          <w:sz w:val="24"/>
          <w:szCs w:val="24"/>
        </w:rPr>
      </w:pPr>
      <w:r w:rsidRPr="006D24B2">
        <w:rPr>
          <w:bCs/>
          <w:color w:val="auto"/>
          <w:sz w:val="24"/>
          <w:szCs w:val="24"/>
        </w:rPr>
        <w:t xml:space="preserve">В соответствии с Федеральным законом </w:t>
      </w:r>
      <w:r w:rsidRPr="00720424">
        <w:rPr>
          <w:bCs/>
          <w:color w:val="auto"/>
          <w:sz w:val="24"/>
          <w:szCs w:val="24"/>
        </w:rPr>
        <w:t xml:space="preserve">от 20.07.2020 N 236-ФЗ </w:t>
      </w:r>
      <w:r w:rsidRPr="006D24B2">
        <w:rPr>
          <w:bCs/>
          <w:color w:val="auto"/>
          <w:sz w:val="24"/>
          <w:szCs w:val="24"/>
        </w:rPr>
        <w:t>«</w:t>
      </w:r>
      <w:r w:rsidRPr="00720424">
        <w:rPr>
          <w:bCs/>
          <w:color w:val="auto"/>
          <w:sz w:val="24"/>
          <w:szCs w:val="24"/>
        </w:rPr>
        <w:t>О внесении изменений в Федеральный закон "Об общих принципах организации местного самоуправления в Российской Федерации</w:t>
      </w:r>
      <w:r w:rsidRPr="006D24B2">
        <w:rPr>
          <w:bCs/>
          <w:color w:val="auto"/>
          <w:sz w:val="24"/>
          <w:szCs w:val="24"/>
        </w:rPr>
        <w:t xml:space="preserve">», </w:t>
      </w:r>
      <w:r w:rsidRPr="00AC44FC">
        <w:rPr>
          <w:bCs/>
          <w:color w:val="auto"/>
          <w:sz w:val="24"/>
          <w:szCs w:val="24"/>
        </w:rPr>
        <w:t>Совет Кильдебякского сельского поселения Сабинского муниципального района Республики Татарстан</w:t>
      </w:r>
      <w:r w:rsidR="0072601F">
        <w:rPr>
          <w:bCs/>
          <w:color w:val="auto"/>
          <w:sz w:val="24"/>
          <w:szCs w:val="24"/>
        </w:rPr>
        <w:t xml:space="preserve"> </w:t>
      </w:r>
      <w:r w:rsidRPr="006D24B2">
        <w:rPr>
          <w:bCs/>
          <w:color w:val="auto"/>
          <w:sz w:val="24"/>
          <w:szCs w:val="24"/>
        </w:rPr>
        <w:t>РЕШИЛ:</w:t>
      </w:r>
    </w:p>
    <w:p w:rsidR="00047070" w:rsidRPr="006D24B2" w:rsidRDefault="00047070" w:rsidP="00047070">
      <w:pPr>
        <w:pStyle w:val="HEADERTEXT"/>
        <w:ind w:right="-1" w:firstLine="567"/>
        <w:jc w:val="center"/>
        <w:rPr>
          <w:bCs/>
          <w:color w:val="auto"/>
          <w:sz w:val="24"/>
          <w:szCs w:val="24"/>
        </w:rPr>
      </w:pPr>
    </w:p>
    <w:p w:rsidR="00047070" w:rsidRPr="006D24B2" w:rsidRDefault="00047070" w:rsidP="00047070">
      <w:pPr>
        <w:pStyle w:val="FORMATTEXT"/>
        <w:ind w:firstLine="568"/>
        <w:jc w:val="both"/>
        <w:rPr>
          <w:sz w:val="24"/>
          <w:szCs w:val="24"/>
        </w:rPr>
      </w:pPr>
      <w:r w:rsidRPr="0072601F">
        <w:rPr>
          <w:sz w:val="24"/>
          <w:szCs w:val="24"/>
        </w:rPr>
        <w:t xml:space="preserve">1. Внести в Положение о порядке подготовки и проведения схода граждан в населенных пунктах, входящих в состав Кильдебякского </w:t>
      </w:r>
      <w:r w:rsidR="00B6606B">
        <w:rPr>
          <w:sz w:val="24"/>
          <w:szCs w:val="24"/>
        </w:rPr>
        <w:t xml:space="preserve">сельского </w:t>
      </w:r>
      <w:bookmarkStart w:id="0" w:name="_GoBack"/>
      <w:bookmarkEnd w:id="0"/>
      <w:r w:rsidRPr="0072601F">
        <w:rPr>
          <w:sz w:val="24"/>
          <w:szCs w:val="24"/>
        </w:rPr>
        <w:t>поселения Сабинского муниципального района Республики Татарстан, утвержденное решением Совета Кильдебякского сельского поселения Сабинского муниципального района от 25 октября 2019 года N2</w:t>
      </w:r>
      <w:r w:rsidR="0072601F" w:rsidRPr="0072601F">
        <w:rPr>
          <w:sz w:val="24"/>
          <w:szCs w:val="24"/>
        </w:rPr>
        <w:t>1</w:t>
      </w:r>
      <w:r w:rsidRPr="0072601F">
        <w:rPr>
          <w:sz w:val="24"/>
          <w:szCs w:val="24"/>
        </w:rPr>
        <w:t xml:space="preserve"> «Об утверждении Положения о порядке подготовки и проведения схода граждан в населенных пунктах, входящих в состав Кильдебякского сельского поселения Сабинского муниципального района Республики Татарстан»</w:t>
      </w:r>
      <w:r w:rsidRPr="006D24B2">
        <w:rPr>
          <w:sz w:val="24"/>
          <w:szCs w:val="24"/>
        </w:rPr>
        <w:t xml:space="preserve"> следующие изменения:</w:t>
      </w:r>
    </w:p>
    <w:p w:rsidR="00047070" w:rsidRDefault="00047070" w:rsidP="00047070">
      <w:pPr>
        <w:pStyle w:val="FORMATTEXT"/>
        <w:tabs>
          <w:tab w:val="left" w:pos="1134"/>
        </w:tabs>
        <w:ind w:firstLine="568"/>
        <w:jc w:val="both"/>
        <w:rPr>
          <w:sz w:val="24"/>
          <w:szCs w:val="24"/>
        </w:rPr>
      </w:pPr>
      <w:r w:rsidRPr="006D24B2">
        <w:rPr>
          <w:sz w:val="24"/>
          <w:szCs w:val="24"/>
        </w:rPr>
        <w:t>1.1.</w:t>
      </w:r>
      <w:r w:rsidRPr="006D24B2">
        <w:rPr>
          <w:sz w:val="24"/>
          <w:szCs w:val="24"/>
        </w:rPr>
        <w:tab/>
        <w:t xml:space="preserve">пункта </w:t>
      </w:r>
      <w:r>
        <w:rPr>
          <w:sz w:val="24"/>
          <w:szCs w:val="24"/>
        </w:rPr>
        <w:t xml:space="preserve">1.8. Положения </w:t>
      </w:r>
      <w:r w:rsidRPr="006D24B2">
        <w:rPr>
          <w:sz w:val="24"/>
          <w:szCs w:val="24"/>
        </w:rPr>
        <w:t>изложить в следующей редакции:</w:t>
      </w:r>
    </w:p>
    <w:p w:rsidR="00047070" w:rsidRPr="006D24B2" w:rsidRDefault="00047070" w:rsidP="00047070">
      <w:pPr>
        <w:pStyle w:val="FORMATTEXT"/>
        <w:tabs>
          <w:tab w:val="left" w:pos="1134"/>
        </w:tabs>
        <w:ind w:firstLine="568"/>
        <w:jc w:val="both"/>
        <w:rPr>
          <w:sz w:val="24"/>
          <w:szCs w:val="24"/>
        </w:rPr>
      </w:pPr>
    </w:p>
    <w:p w:rsidR="00047070" w:rsidRPr="006F7B88" w:rsidRDefault="00047070" w:rsidP="00047070">
      <w:pPr>
        <w:pStyle w:val="FORMATTEXT"/>
        <w:ind w:firstLine="568"/>
        <w:jc w:val="both"/>
        <w:rPr>
          <w:sz w:val="24"/>
          <w:szCs w:val="24"/>
        </w:rPr>
      </w:pPr>
      <w:r w:rsidRPr="006D24B2">
        <w:rPr>
          <w:sz w:val="24"/>
          <w:szCs w:val="24"/>
        </w:rPr>
        <w:t>«</w:t>
      </w:r>
      <w:r>
        <w:rPr>
          <w:sz w:val="24"/>
          <w:szCs w:val="24"/>
        </w:rPr>
        <w:t xml:space="preserve">1.8 </w:t>
      </w:r>
      <w:r w:rsidRPr="006F7B88">
        <w:rPr>
          <w:sz w:val="24"/>
          <w:szCs w:val="24"/>
        </w:rPr>
        <w:t>Сход граждан может проводиться по следующим вопросам:</w:t>
      </w:r>
    </w:p>
    <w:p w:rsidR="0072601F" w:rsidRDefault="0072601F" w:rsidP="00047070">
      <w:pPr>
        <w:pStyle w:val="FORMATTEXT"/>
        <w:ind w:firstLine="568"/>
        <w:jc w:val="both"/>
        <w:rPr>
          <w:sz w:val="24"/>
          <w:szCs w:val="24"/>
        </w:rPr>
      </w:pPr>
    </w:p>
    <w:p w:rsidR="00047070" w:rsidRPr="006F7B88" w:rsidRDefault="00047070" w:rsidP="00047070">
      <w:pPr>
        <w:pStyle w:val="FORMATTEXT"/>
        <w:ind w:firstLine="568"/>
        <w:jc w:val="both"/>
        <w:rPr>
          <w:sz w:val="24"/>
          <w:szCs w:val="24"/>
        </w:rPr>
      </w:pPr>
      <w:r w:rsidRPr="006F7B88">
        <w:rPr>
          <w:sz w:val="24"/>
          <w:szCs w:val="24"/>
        </w:rPr>
        <w:t>-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047070" w:rsidRPr="006F7B88" w:rsidRDefault="00047070" w:rsidP="00047070">
      <w:pPr>
        <w:pStyle w:val="FORMATTEXT"/>
        <w:ind w:firstLine="568"/>
        <w:jc w:val="both"/>
        <w:rPr>
          <w:sz w:val="24"/>
          <w:szCs w:val="24"/>
        </w:rPr>
      </w:pPr>
    </w:p>
    <w:p w:rsidR="00047070" w:rsidRPr="006F7B88" w:rsidRDefault="00047070" w:rsidP="00047070">
      <w:pPr>
        <w:pStyle w:val="FORMATTEXT"/>
        <w:ind w:firstLine="568"/>
        <w:jc w:val="both"/>
        <w:rPr>
          <w:sz w:val="24"/>
          <w:szCs w:val="24"/>
        </w:rPr>
      </w:pPr>
      <w:r w:rsidRPr="006F7B88">
        <w:rPr>
          <w:sz w:val="24"/>
          <w:szCs w:val="24"/>
        </w:rPr>
        <w:t xml:space="preserve">- в поселении, в котором полномочия представительного органа муниципального образования осуществляются сходом граждан, по вопросам изменения границ, </w:t>
      </w:r>
      <w:r w:rsidRPr="006F7B88">
        <w:rPr>
          <w:sz w:val="24"/>
          <w:szCs w:val="24"/>
        </w:rPr>
        <w:lastRenderedPageBreak/>
        <w:t>преобразования указанного поселения;</w:t>
      </w:r>
    </w:p>
    <w:p w:rsidR="00047070" w:rsidRPr="006F7B88" w:rsidRDefault="00047070" w:rsidP="00047070">
      <w:pPr>
        <w:pStyle w:val="FORMATTEXT"/>
        <w:ind w:firstLine="568"/>
        <w:jc w:val="both"/>
        <w:rPr>
          <w:sz w:val="24"/>
          <w:szCs w:val="24"/>
        </w:rPr>
      </w:pPr>
    </w:p>
    <w:p w:rsidR="00047070" w:rsidRPr="006F7B88" w:rsidRDefault="00047070" w:rsidP="00047070">
      <w:pPr>
        <w:pStyle w:val="FORMATTEXT"/>
        <w:ind w:firstLine="568"/>
        <w:jc w:val="both"/>
        <w:rPr>
          <w:sz w:val="24"/>
          <w:szCs w:val="24"/>
        </w:rPr>
      </w:pPr>
      <w:r w:rsidRPr="006F7B88">
        <w:rPr>
          <w:sz w:val="24"/>
          <w:szCs w:val="24"/>
        </w:rPr>
        <w:t>- 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 более 100 человек, по вопросу об образовании представительного органа поселения, о его численности и сроке полномочий;</w:t>
      </w:r>
    </w:p>
    <w:p w:rsidR="00047070" w:rsidRPr="006F7B88" w:rsidRDefault="00047070" w:rsidP="00047070">
      <w:pPr>
        <w:pStyle w:val="FORMATTEXT"/>
        <w:ind w:firstLine="568"/>
        <w:jc w:val="both"/>
        <w:rPr>
          <w:sz w:val="24"/>
          <w:szCs w:val="24"/>
        </w:rPr>
      </w:pPr>
    </w:p>
    <w:p w:rsidR="00047070" w:rsidRPr="006F7B88" w:rsidRDefault="00047070" w:rsidP="00047070">
      <w:pPr>
        <w:pStyle w:val="FORMATTEXT"/>
        <w:ind w:firstLine="568"/>
        <w:jc w:val="both"/>
        <w:rPr>
          <w:sz w:val="24"/>
          <w:szCs w:val="24"/>
        </w:rPr>
      </w:pPr>
      <w:r w:rsidRPr="006F7B88">
        <w:rPr>
          <w:sz w:val="24"/>
          <w:szCs w:val="24"/>
        </w:rPr>
        <w:t>- в поселении, в котором полномочия представительного органа муниципального образования осуществляются сходом граждан, по вопросу о введении и об использовании средств самообложения граждан;</w:t>
      </w:r>
    </w:p>
    <w:p w:rsidR="00047070" w:rsidRPr="006F7B88" w:rsidRDefault="00047070" w:rsidP="00047070">
      <w:pPr>
        <w:pStyle w:val="FORMATTEXT"/>
        <w:ind w:firstLine="568"/>
        <w:jc w:val="both"/>
        <w:rPr>
          <w:sz w:val="24"/>
          <w:szCs w:val="24"/>
        </w:rPr>
      </w:pPr>
    </w:p>
    <w:p w:rsidR="00047070" w:rsidRPr="006F7B88" w:rsidRDefault="00047070" w:rsidP="00047070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7B88">
        <w:rPr>
          <w:sz w:val="24"/>
          <w:szCs w:val="24"/>
        </w:rPr>
        <w:t>в населенном пункте, входящем в состав поселения,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047070" w:rsidRPr="006F7B88" w:rsidRDefault="00047070" w:rsidP="00047070">
      <w:pPr>
        <w:pStyle w:val="FORMATTEXT"/>
        <w:ind w:firstLine="568"/>
        <w:jc w:val="both"/>
        <w:rPr>
          <w:sz w:val="24"/>
          <w:szCs w:val="24"/>
        </w:rPr>
      </w:pPr>
    </w:p>
    <w:p w:rsidR="00047070" w:rsidRPr="006F7B88" w:rsidRDefault="00047070" w:rsidP="00047070">
      <w:pPr>
        <w:pStyle w:val="FORMATTEXT"/>
        <w:ind w:firstLine="568"/>
        <w:jc w:val="both"/>
        <w:rPr>
          <w:sz w:val="24"/>
          <w:szCs w:val="24"/>
        </w:rPr>
      </w:pPr>
      <w:r w:rsidRPr="006F7B88">
        <w:rPr>
          <w:sz w:val="24"/>
          <w:szCs w:val="24"/>
        </w:rPr>
        <w:t>-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047070" w:rsidRPr="006F7B88" w:rsidRDefault="00047070" w:rsidP="00047070">
      <w:pPr>
        <w:pStyle w:val="FORMATTEXT"/>
        <w:ind w:firstLine="568"/>
        <w:jc w:val="both"/>
        <w:rPr>
          <w:sz w:val="24"/>
          <w:szCs w:val="24"/>
        </w:rPr>
      </w:pPr>
    </w:p>
    <w:p w:rsidR="00047070" w:rsidRDefault="00047070" w:rsidP="00047070">
      <w:pPr>
        <w:pStyle w:val="FORMATTEXT"/>
        <w:ind w:firstLine="568"/>
        <w:jc w:val="both"/>
        <w:rPr>
          <w:sz w:val="24"/>
          <w:szCs w:val="24"/>
        </w:rPr>
      </w:pPr>
      <w:r w:rsidRPr="006F7B88">
        <w:rPr>
          <w:sz w:val="24"/>
          <w:szCs w:val="24"/>
        </w:rPr>
        <w:t>-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047070" w:rsidRDefault="00047070" w:rsidP="00047070">
      <w:pPr>
        <w:pStyle w:val="FORMATTEXT"/>
        <w:ind w:firstLine="568"/>
        <w:jc w:val="both"/>
        <w:rPr>
          <w:sz w:val="24"/>
          <w:szCs w:val="24"/>
        </w:rPr>
      </w:pPr>
    </w:p>
    <w:p w:rsidR="00047070" w:rsidRDefault="00047070" w:rsidP="00047070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Pr="006F7B88">
        <w:rPr>
          <w:sz w:val="24"/>
          <w:szCs w:val="24"/>
        </w:rPr>
        <w:t>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</w:t>
      </w:r>
      <w:r>
        <w:rPr>
          <w:sz w:val="24"/>
          <w:szCs w:val="24"/>
        </w:rPr>
        <w:t>лизации инициативных проектов;</w:t>
      </w:r>
    </w:p>
    <w:p w:rsidR="00047070" w:rsidRDefault="00047070" w:rsidP="00047070">
      <w:pPr>
        <w:pStyle w:val="FORMATTEXT"/>
        <w:ind w:firstLine="568"/>
        <w:jc w:val="both"/>
        <w:rPr>
          <w:sz w:val="24"/>
          <w:szCs w:val="24"/>
        </w:rPr>
      </w:pPr>
    </w:p>
    <w:p w:rsidR="00047070" w:rsidRDefault="00047070" w:rsidP="00047070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Pr="00AC5A5E">
        <w:rPr>
          <w:sz w:val="24"/>
          <w:szCs w:val="24"/>
        </w:rPr>
        <w:t>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;</w:t>
      </w:r>
    </w:p>
    <w:p w:rsidR="00047070" w:rsidRDefault="00047070" w:rsidP="00047070">
      <w:pPr>
        <w:pStyle w:val="FORMATTEXT"/>
        <w:ind w:firstLine="568"/>
        <w:jc w:val="both"/>
        <w:rPr>
          <w:sz w:val="24"/>
          <w:szCs w:val="24"/>
        </w:rPr>
      </w:pPr>
    </w:p>
    <w:p w:rsidR="00047070" w:rsidRDefault="00047070" w:rsidP="00047070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5A5E">
        <w:rPr>
          <w:sz w:val="24"/>
          <w:szCs w:val="24"/>
        </w:rPr>
        <w:t>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</w:t>
      </w:r>
      <w:r>
        <w:rPr>
          <w:sz w:val="24"/>
          <w:szCs w:val="24"/>
        </w:rPr>
        <w:t>опросу об упразднении поселения.».</w:t>
      </w:r>
    </w:p>
    <w:p w:rsidR="00047070" w:rsidRDefault="00047070" w:rsidP="00047070">
      <w:pPr>
        <w:pStyle w:val="FORMATTEXT"/>
        <w:ind w:firstLine="568"/>
        <w:jc w:val="both"/>
        <w:rPr>
          <w:sz w:val="24"/>
          <w:szCs w:val="24"/>
        </w:rPr>
      </w:pPr>
    </w:p>
    <w:p w:rsidR="00047070" w:rsidRPr="009D0F4A" w:rsidRDefault="00047070" w:rsidP="000470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750816">
        <w:rPr>
          <w:sz w:val="24"/>
          <w:szCs w:val="24"/>
        </w:rPr>
        <w:t xml:space="preserve">2. </w:t>
      </w:r>
      <w:r w:rsidRPr="00750816">
        <w:rPr>
          <w:rFonts w:eastAsia="Times New Roman"/>
          <w:sz w:val="24"/>
          <w:szCs w:val="24"/>
        </w:rPr>
        <w:t xml:space="preserve">Опубликовать настоящее решение на официальном портале правовой информации Республики Татарстан в информационной-телекоммуникационной сети </w:t>
      </w:r>
      <w:r w:rsidRPr="00AC44FC">
        <w:rPr>
          <w:rFonts w:eastAsia="Times New Roman"/>
          <w:sz w:val="24"/>
          <w:szCs w:val="24"/>
        </w:rPr>
        <w:t xml:space="preserve">"Интернет" по адресу: http://pravo.tatarstan.ru и на официальном сайте Кильдебякского сельского поселения Сабинского муниципального района Республики Татарстан по адресу: </w:t>
      </w:r>
      <w:hyperlink r:id="rId8" w:history="1">
        <w:r w:rsidR="00AC44FC" w:rsidRPr="00AC44FC">
          <w:rPr>
            <w:rStyle w:val="a9"/>
            <w:rFonts w:eastAsia="Times New Roman"/>
            <w:color w:val="000000" w:themeColor="text1"/>
            <w:sz w:val="24"/>
            <w:szCs w:val="24"/>
          </w:rPr>
          <w:t>http://saby.tatarstan.ru/</w:t>
        </w:r>
        <w:r w:rsidR="00AC44FC" w:rsidRPr="00AC44FC">
          <w:rPr>
            <w:rStyle w:val="a9"/>
            <w:rFonts w:eastAsia="Times New Roman"/>
            <w:color w:val="000000" w:themeColor="text1"/>
            <w:sz w:val="24"/>
            <w:szCs w:val="24"/>
            <w:lang w:val="en-US"/>
          </w:rPr>
          <w:t>kildebiak</w:t>
        </w:r>
      </w:hyperlink>
      <w:r w:rsidR="00AC44FC" w:rsidRPr="00AC44FC">
        <w:rPr>
          <w:rFonts w:eastAsia="Times New Roman"/>
          <w:sz w:val="24"/>
          <w:szCs w:val="24"/>
        </w:rPr>
        <w:t xml:space="preserve"> </w:t>
      </w:r>
      <w:r w:rsidRPr="00AC44FC">
        <w:rPr>
          <w:rFonts w:eastAsia="Times New Roman"/>
          <w:sz w:val="24"/>
          <w:szCs w:val="24"/>
        </w:rPr>
        <w:t>и информационных стендах поселения.</w:t>
      </w:r>
    </w:p>
    <w:p w:rsidR="00047070" w:rsidRDefault="00047070" w:rsidP="00047070">
      <w:pPr>
        <w:pStyle w:val="FORMATTEXT"/>
        <w:ind w:firstLine="568"/>
        <w:jc w:val="both"/>
        <w:rPr>
          <w:sz w:val="24"/>
          <w:szCs w:val="24"/>
        </w:rPr>
      </w:pPr>
    </w:p>
    <w:p w:rsidR="00047070" w:rsidRPr="006D24B2" w:rsidRDefault="00047070" w:rsidP="00047070">
      <w:pPr>
        <w:pStyle w:val="FORMATTEXT"/>
        <w:ind w:firstLine="568"/>
        <w:jc w:val="both"/>
        <w:rPr>
          <w:sz w:val="24"/>
          <w:szCs w:val="24"/>
        </w:rPr>
      </w:pPr>
      <w:r w:rsidRPr="006D24B2">
        <w:rPr>
          <w:sz w:val="24"/>
          <w:szCs w:val="24"/>
        </w:rPr>
        <w:t xml:space="preserve">3. Настоящее решение вступает в силу </w:t>
      </w:r>
      <w:r>
        <w:rPr>
          <w:sz w:val="24"/>
          <w:szCs w:val="24"/>
        </w:rPr>
        <w:t>с 01.01.2021 года.</w:t>
      </w:r>
    </w:p>
    <w:p w:rsidR="00047070" w:rsidRDefault="00047070" w:rsidP="00047070">
      <w:pPr>
        <w:pStyle w:val="FORMATTEXT"/>
        <w:ind w:firstLine="568"/>
        <w:jc w:val="both"/>
        <w:rPr>
          <w:sz w:val="24"/>
          <w:szCs w:val="24"/>
        </w:rPr>
      </w:pPr>
    </w:p>
    <w:p w:rsidR="00047070" w:rsidRPr="006D24B2" w:rsidRDefault="00047070" w:rsidP="00047070">
      <w:pPr>
        <w:pStyle w:val="FORMATTEXT"/>
        <w:ind w:firstLine="568"/>
        <w:jc w:val="both"/>
        <w:rPr>
          <w:sz w:val="24"/>
          <w:szCs w:val="24"/>
        </w:rPr>
      </w:pPr>
      <w:r w:rsidRPr="006D24B2">
        <w:rPr>
          <w:sz w:val="24"/>
          <w:szCs w:val="24"/>
        </w:rPr>
        <w:t>4. Контроль за исполнением настоящего решения оставляю за собой.</w:t>
      </w:r>
    </w:p>
    <w:p w:rsidR="00047070" w:rsidRPr="006D24B2" w:rsidRDefault="00047070" w:rsidP="00047070">
      <w:pPr>
        <w:pStyle w:val="FORMATTEXT"/>
        <w:rPr>
          <w:sz w:val="24"/>
          <w:szCs w:val="24"/>
        </w:rPr>
      </w:pPr>
    </w:p>
    <w:p w:rsidR="00047070" w:rsidRPr="006D24B2" w:rsidRDefault="00047070" w:rsidP="00047070">
      <w:pPr>
        <w:pStyle w:val="FORMATTEXT"/>
        <w:rPr>
          <w:sz w:val="24"/>
          <w:szCs w:val="24"/>
        </w:rPr>
      </w:pPr>
    </w:p>
    <w:p w:rsidR="00200175" w:rsidRDefault="00047070" w:rsidP="00047070">
      <w:pPr>
        <w:pStyle w:val="FORMATTEXT"/>
        <w:rPr>
          <w:sz w:val="24"/>
          <w:szCs w:val="24"/>
        </w:rPr>
      </w:pPr>
      <w:r w:rsidRPr="00AC44FC">
        <w:rPr>
          <w:sz w:val="24"/>
          <w:szCs w:val="24"/>
        </w:rPr>
        <w:t>Глава сельского поселения</w:t>
      </w:r>
      <w:r w:rsidRPr="00AC44FC">
        <w:rPr>
          <w:sz w:val="24"/>
          <w:szCs w:val="24"/>
        </w:rPr>
        <w:tab/>
      </w:r>
      <w:r w:rsidRPr="00AC44FC">
        <w:rPr>
          <w:sz w:val="24"/>
          <w:szCs w:val="24"/>
        </w:rPr>
        <w:tab/>
      </w:r>
      <w:r w:rsidRPr="00AC44FC">
        <w:rPr>
          <w:sz w:val="24"/>
          <w:szCs w:val="24"/>
        </w:rPr>
        <w:tab/>
      </w:r>
      <w:r w:rsidRPr="00AC44FC">
        <w:rPr>
          <w:sz w:val="24"/>
          <w:szCs w:val="24"/>
        </w:rPr>
        <w:tab/>
      </w:r>
      <w:r w:rsidRPr="00AC44FC">
        <w:rPr>
          <w:sz w:val="24"/>
          <w:szCs w:val="24"/>
        </w:rPr>
        <w:tab/>
      </w:r>
      <w:r w:rsidRPr="00AC44FC">
        <w:rPr>
          <w:sz w:val="24"/>
          <w:szCs w:val="24"/>
        </w:rPr>
        <w:tab/>
      </w:r>
      <w:r w:rsidRPr="00AC44FC">
        <w:rPr>
          <w:sz w:val="24"/>
          <w:szCs w:val="24"/>
        </w:rPr>
        <w:tab/>
      </w:r>
      <w:r>
        <w:rPr>
          <w:sz w:val="24"/>
          <w:szCs w:val="24"/>
        </w:rPr>
        <w:t>Н.Н.Загидуллин</w:t>
      </w:r>
    </w:p>
    <w:sectPr w:rsidR="00200175" w:rsidSect="00BE60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04" w:rsidRDefault="008B1504" w:rsidP="003D2170">
      <w:r>
        <w:separator/>
      </w:r>
    </w:p>
  </w:endnote>
  <w:endnote w:type="continuationSeparator" w:id="0">
    <w:p w:rsidR="008B1504" w:rsidRDefault="008B1504" w:rsidP="003D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04" w:rsidRDefault="008B1504" w:rsidP="003D2170">
      <w:r>
        <w:separator/>
      </w:r>
    </w:p>
  </w:footnote>
  <w:footnote w:type="continuationSeparator" w:id="0">
    <w:p w:rsidR="008B1504" w:rsidRDefault="008B1504" w:rsidP="003D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251B"/>
    <w:multiLevelType w:val="multilevel"/>
    <w:tmpl w:val="57A264E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204E1565"/>
    <w:multiLevelType w:val="hybridMultilevel"/>
    <w:tmpl w:val="DB60981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15A1F"/>
    <w:multiLevelType w:val="hybridMultilevel"/>
    <w:tmpl w:val="3A3EBF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E1C98"/>
    <w:multiLevelType w:val="hybridMultilevel"/>
    <w:tmpl w:val="46AA3A12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81386"/>
    <w:multiLevelType w:val="hybridMultilevel"/>
    <w:tmpl w:val="AA40EEFA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64AAD"/>
    <w:multiLevelType w:val="multilevel"/>
    <w:tmpl w:val="8D6612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7" w15:restartNumberingAfterBreak="0">
    <w:nsid w:val="62243D36"/>
    <w:multiLevelType w:val="hybridMultilevel"/>
    <w:tmpl w:val="F42E4884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3D8264E"/>
    <w:multiLevelType w:val="hybridMultilevel"/>
    <w:tmpl w:val="04B85836"/>
    <w:lvl w:ilvl="0" w:tplc="44AE32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4B009FD"/>
    <w:multiLevelType w:val="multilevel"/>
    <w:tmpl w:val="A81A8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5A000BB"/>
    <w:multiLevelType w:val="multilevel"/>
    <w:tmpl w:val="801A03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72933938"/>
    <w:multiLevelType w:val="hybridMultilevel"/>
    <w:tmpl w:val="9948E14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70"/>
    <w:rsid w:val="0000397B"/>
    <w:rsid w:val="00016B68"/>
    <w:rsid w:val="00023100"/>
    <w:rsid w:val="00041537"/>
    <w:rsid w:val="00047070"/>
    <w:rsid w:val="00047BD7"/>
    <w:rsid w:val="00047C4A"/>
    <w:rsid w:val="000662F2"/>
    <w:rsid w:val="000671A8"/>
    <w:rsid w:val="000831B1"/>
    <w:rsid w:val="00084335"/>
    <w:rsid w:val="0009735F"/>
    <w:rsid w:val="00097B7D"/>
    <w:rsid w:val="000A331B"/>
    <w:rsid w:val="000A682F"/>
    <w:rsid w:val="000A779C"/>
    <w:rsid w:val="000B4445"/>
    <w:rsid w:val="000B4F08"/>
    <w:rsid w:val="000B5A93"/>
    <w:rsid w:val="000D6B7A"/>
    <w:rsid w:val="000D6F5B"/>
    <w:rsid w:val="000F4F76"/>
    <w:rsid w:val="001039F4"/>
    <w:rsid w:val="00103A67"/>
    <w:rsid w:val="00113AD5"/>
    <w:rsid w:val="00122D29"/>
    <w:rsid w:val="00140673"/>
    <w:rsid w:val="001550F1"/>
    <w:rsid w:val="00164F62"/>
    <w:rsid w:val="00166E9E"/>
    <w:rsid w:val="00170B70"/>
    <w:rsid w:val="00171519"/>
    <w:rsid w:val="00181924"/>
    <w:rsid w:val="00182634"/>
    <w:rsid w:val="001837A0"/>
    <w:rsid w:val="001957AF"/>
    <w:rsid w:val="001A2F26"/>
    <w:rsid w:val="001C0933"/>
    <w:rsid w:val="001C757C"/>
    <w:rsid w:val="001D6CF2"/>
    <w:rsid w:val="001D73A8"/>
    <w:rsid w:val="001E67C4"/>
    <w:rsid w:val="001F0FEE"/>
    <w:rsid w:val="00200175"/>
    <w:rsid w:val="00200489"/>
    <w:rsid w:val="002074F5"/>
    <w:rsid w:val="0021201A"/>
    <w:rsid w:val="002140D3"/>
    <w:rsid w:val="00214348"/>
    <w:rsid w:val="00247CE0"/>
    <w:rsid w:val="00254E17"/>
    <w:rsid w:val="00260C8F"/>
    <w:rsid w:val="00265E7B"/>
    <w:rsid w:val="002762C7"/>
    <w:rsid w:val="002810CA"/>
    <w:rsid w:val="002823F5"/>
    <w:rsid w:val="002A23EA"/>
    <w:rsid w:val="002A532F"/>
    <w:rsid w:val="002B3F5C"/>
    <w:rsid w:val="002B40B4"/>
    <w:rsid w:val="002C04EB"/>
    <w:rsid w:val="002C48FD"/>
    <w:rsid w:val="002D2EA7"/>
    <w:rsid w:val="002E0575"/>
    <w:rsid w:val="002E0B71"/>
    <w:rsid w:val="002E32EB"/>
    <w:rsid w:val="002E4A11"/>
    <w:rsid w:val="002F3AEA"/>
    <w:rsid w:val="002F40B4"/>
    <w:rsid w:val="003003D4"/>
    <w:rsid w:val="00301411"/>
    <w:rsid w:val="00310E1D"/>
    <w:rsid w:val="00314B20"/>
    <w:rsid w:val="00315DB7"/>
    <w:rsid w:val="00320EC5"/>
    <w:rsid w:val="003210C9"/>
    <w:rsid w:val="003279E8"/>
    <w:rsid w:val="00333109"/>
    <w:rsid w:val="0033427C"/>
    <w:rsid w:val="00341941"/>
    <w:rsid w:val="00344067"/>
    <w:rsid w:val="00346D60"/>
    <w:rsid w:val="0035381E"/>
    <w:rsid w:val="00362E0C"/>
    <w:rsid w:val="00365A66"/>
    <w:rsid w:val="00374748"/>
    <w:rsid w:val="00382151"/>
    <w:rsid w:val="003829B0"/>
    <w:rsid w:val="00391A6E"/>
    <w:rsid w:val="003947AA"/>
    <w:rsid w:val="0039607B"/>
    <w:rsid w:val="0039695F"/>
    <w:rsid w:val="003973C1"/>
    <w:rsid w:val="003A20BD"/>
    <w:rsid w:val="003A3A00"/>
    <w:rsid w:val="003B7BCF"/>
    <w:rsid w:val="003C7C49"/>
    <w:rsid w:val="003D2170"/>
    <w:rsid w:val="003D5DE6"/>
    <w:rsid w:val="003E0C10"/>
    <w:rsid w:val="003E392C"/>
    <w:rsid w:val="003F20E3"/>
    <w:rsid w:val="003F532A"/>
    <w:rsid w:val="00413812"/>
    <w:rsid w:val="0041593C"/>
    <w:rsid w:val="00427DAD"/>
    <w:rsid w:val="004302E8"/>
    <w:rsid w:val="0043497B"/>
    <w:rsid w:val="00440793"/>
    <w:rsid w:val="0044497D"/>
    <w:rsid w:val="00446342"/>
    <w:rsid w:val="00453CDF"/>
    <w:rsid w:val="0046078C"/>
    <w:rsid w:val="004607BA"/>
    <w:rsid w:val="00461E53"/>
    <w:rsid w:val="004734F0"/>
    <w:rsid w:val="00482E71"/>
    <w:rsid w:val="00484ECF"/>
    <w:rsid w:val="00485F70"/>
    <w:rsid w:val="00494783"/>
    <w:rsid w:val="004B22C8"/>
    <w:rsid w:val="004B39D2"/>
    <w:rsid w:val="004C1CF5"/>
    <w:rsid w:val="004C4399"/>
    <w:rsid w:val="004C544D"/>
    <w:rsid w:val="004E6ED0"/>
    <w:rsid w:val="004E76AC"/>
    <w:rsid w:val="004F3692"/>
    <w:rsid w:val="004F3BFA"/>
    <w:rsid w:val="00500B6D"/>
    <w:rsid w:val="0050406F"/>
    <w:rsid w:val="005050FE"/>
    <w:rsid w:val="00517527"/>
    <w:rsid w:val="005236AC"/>
    <w:rsid w:val="0052674D"/>
    <w:rsid w:val="005300B9"/>
    <w:rsid w:val="005357B5"/>
    <w:rsid w:val="00535ADB"/>
    <w:rsid w:val="00537E18"/>
    <w:rsid w:val="00547D01"/>
    <w:rsid w:val="00550995"/>
    <w:rsid w:val="005639D6"/>
    <w:rsid w:val="00566EEA"/>
    <w:rsid w:val="005701BE"/>
    <w:rsid w:val="00574382"/>
    <w:rsid w:val="0057586D"/>
    <w:rsid w:val="0058147E"/>
    <w:rsid w:val="005910BB"/>
    <w:rsid w:val="00592041"/>
    <w:rsid w:val="005B1ADC"/>
    <w:rsid w:val="005B20FE"/>
    <w:rsid w:val="005B781D"/>
    <w:rsid w:val="005C5086"/>
    <w:rsid w:val="005D2E93"/>
    <w:rsid w:val="005D7402"/>
    <w:rsid w:val="005E0EA2"/>
    <w:rsid w:val="005E51D6"/>
    <w:rsid w:val="005E66BF"/>
    <w:rsid w:val="005F0604"/>
    <w:rsid w:val="005F147F"/>
    <w:rsid w:val="005F3778"/>
    <w:rsid w:val="00600808"/>
    <w:rsid w:val="00612269"/>
    <w:rsid w:val="00637422"/>
    <w:rsid w:val="00640E23"/>
    <w:rsid w:val="006475E1"/>
    <w:rsid w:val="00665757"/>
    <w:rsid w:val="00672743"/>
    <w:rsid w:val="00672EB3"/>
    <w:rsid w:val="00674489"/>
    <w:rsid w:val="006813BF"/>
    <w:rsid w:val="00682BB1"/>
    <w:rsid w:val="00693BA8"/>
    <w:rsid w:val="006968B6"/>
    <w:rsid w:val="006A4314"/>
    <w:rsid w:val="006A540D"/>
    <w:rsid w:val="006B0C78"/>
    <w:rsid w:val="006C3D78"/>
    <w:rsid w:val="006C67CB"/>
    <w:rsid w:val="006C6F13"/>
    <w:rsid w:val="006C71F6"/>
    <w:rsid w:val="006D67D6"/>
    <w:rsid w:val="006E3481"/>
    <w:rsid w:val="006F324D"/>
    <w:rsid w:val="00717089"/>
    <w:rsid w:val="00717FA6"/>
    <w:rsid w:val="0072076B"/>
    <w:rsid w:val="007228F9"/>
    <w:rsid w:val="00725651"/>
    <w:rsid w:val="0072601F"/>
    <w:rsid w:val="00730D3B"/>
    <w:rsid w:val="0073548C"/>
    <w:rsid w:val="0074402C"/>
    <w:rsid w:val="0074424F"/>
    <w:rsid w:val="00757BC4"/>
    <w:rsid w:val="007657D9"/>
    <w:rsid w:val="00773046"/>
    <w:rsid w:val="00773CBA"/>
    <w:rsid w:val="007845D6"/>
    <w:rsid w:val="00796D4C"/>
    <w:rsid w:val="007A65CE"/>
    <w:rsid w:val="007B552F"/>
    <w:rsid w:val="007B7885"/>
    <w:rsid w:val="007C5696"/>
    <w:rsid w:val="007D184D"/>
    <w:rsid w:val="007D3116"/>
    <w:rsid w:val="007D31AB"/>
    <w:rsid w:val="007D4276"/>
    <w:rsid w:val="007D5462"/>
    <w:rsid w:val="007F448F"/>
    <w:rsid w:val="007F7B54"/>
    <w:rsid w:val="00802F85"/>
    <w:rsid w:val="00805C3D"/>
    <w:rsid w:val="00806441"/>
    <w:rsid w:val="00812E8E"/>
    <w:rsid w:val="00813BB3"/>
    <w:rsid w:val="008155D9"/>
    <w:rsid w:val="008164E0"/>
    <w:rsid w:val="0083154D"/>
    <w:rsid w:val="00841413"/>
    <w:rsid w:val="00846A39"/>
    <w:rsid w:val="008503FE"/>
    <w:rsid w:val="0086103B"/>
    <w:rsid w:val="00880014"/>
    <w:rsid w:val="008859C8"/>
    <w:rsid w:val="00895F61"/>
    <w:rsid w:val="008A28B1"/>
    <w:rsid w:val="008A4EA9"/>
    <w:rsid w:val="008B1504"/>
    <w:rsid w:val="008B68D1"/>
    <w:rsid w:val="008C79AB"/>
    <w:rsid w:val="008D125A"/>
    <w:rsid w:val="008D5D4B"/>
    <w:rsid w:val="008E29B6"/>
    <w:rsid w:val="008F2F02"/>
    <w:rsid w:val="008F56D6"/>
    <w:rsid w:val="00902379"/>
    <w:rsid w:val="00907060"/>
    <w:rsid w:val="009108B7"/>
    <w:rsid w:val="0091191D"/>
    <w:rsid w:val="00913D9E"/>
    <w:rsid w:val="009155F9"/>
    <w:rsid w:val="0093397D"/>
    <w:rsid w:val="00940A56"/>
    <w:rsid w:val="0094436A"/>
    <w:rsid w:val="00953811"/>
    <w:rsid w:val="00963BB3"/>
    <w:rsid w:val="009649D2"/>
    <w:rsid w:val="00965C2D"/>
    <w:rsid w:val="00982BEC"/>
    <w:rsid w:val="00983660"/>
    <w:rsid w:val="0098652D"/>
    <w:rsid w:val="00986D3E"/>
    <w:rsid w:val="00990D4D"/>
    <w:rsid w:val="009940D1"/>
    <w:rsid w:val="009A55D9"/>
    <w:rsid w:val="009B1587"/>
    <w:rsid w:val="009B4B20"/>
    <w:rsid w:val="009B4F96"/>
    <w:rsid w:val="009B5F9D"/>
    <w:rsid w:val="009B7120"/>
    <w:rsid w:val="009C478B"/>
    <w:rsid w:val="009C4F41"/>
    <w:rsid w:val="009D042D"/>
    <w:rsid w:val="009D2F65"/>
    <w:rsid w:val="009D573C"/>
    <w:rsid w:val="009E26A3"/>
    <w:rsid w:val="009F034B"/>
    <w:rsid w:val="009F2070"/>
    <w:rsid w:val="00A00003"/>
    <w:rsid w:val="00A0364D"/>
    <w:rsid w:val="00A06A3B"/>
    <w:rsid w:val="00A25A7D"/>
    <w:rsid w:val="00A35C22"/>
    <w:rsid w:val="00A415DD"/>
    <w:rsid w:val="00A471EB"/>
    <w:rsid w:val="00A52EF9"/>
    <w:rsid w:val="00A5745D"/>
    <w:rsid w:val="00A70FBD"/>
    <w:rsid w:val="00A72BA8"/>
    <w:rsid w:val="00A750B3"/>
    <w:rsid w:val="00A8708B"/>
    <w:rsid w:val="00A926C4"/>
    <w:rsid w:val="00A94EBA"/>
    <w:rsid w:val="00A96397"/>
    <w:rsid w:val="00AA1C27"/>
    <w:rsid w:val="00AA2456"/>
    <w:rsid w:val="00AB3165"/>
    <w:rsid w:val="00AC07BA"/>
    <w:rsid w:val="00AC44FC"/>
    <w:rsid w:val="00AC60EA"/>
    <w:rsid w:val="00AD18E9"/>
    <w:rsid w:val="00AE293A"/>
    <w:rsid w:val="00AE5626"/>
    <w:rsid w:val="00AF1FDB"/>
    <w:rsid w:val="00B0040E"/>
    <w:rsid w:val="00B0056C"/>
    <w:rsid w:val="00B02CFD"/>
    <w:rsid w:val="00B04690"/>
    <w:rsid w:val="00B14C92"/>
    <w:rsid w:val="00B2428C"/>
    <w:rsid w:val="00B30DA5"/>
    <w:rsid w:val="00B342F6"/>
    <w:rsid w:val="00B41FC0"/>
    <w:rsid w:val="00B63D67"/>
    <w:rsid w:val="00B6606B"/>
    <w:rsid w:val="00B671F4"/>
    <w:rsid w:val="00B728DE"/>
    <w:rsid w:val="00B777CB"/>
    <w:rsid w:val="00B80AB1"/>
    <w:rsid w:val="00B8187B"/>
    <w:rsid w:val="00B85C1D"/>
    <w:rsid w:val="00B90E4F"/>
    <w:rsid w:val="00B912F4"/>
    <w:rsid w:val="00B956BD"/>
    <w:rsid w:val="00BA2482"/>
    <w:rsid w:val="00BB6D99"/>
    <w:rsid w:val="00BC10A2"/>
    <w:rsid w:val="00BD0B48"/>
    <w:rsid w:val="00BD34D8"/>
    <w:rsid w:val="00BD4BBC"/>
    <w:rsid w:val="00BE0CC0"/>
    <w:rsid w:val="00BE0E91"/>
    <w:rsid w:val="00BE4122"/>
    <w:rsid w:val="00BE6016"/>
    <w:rsid w:val="00BF23F7"/>
    <w:rsid w:val="00C05748"/>
    <w:rsid w:val="00C11F8B"/>
    <w:rsid w:val="00C13ED1"/>
    <w:rsid w:val="00C14B66"/>
    <w:rsid w:val="00C32AB1"/>
    <w:rsid w:val="00C36861"/>
    <w:rsid w:val="00C504A0"/>
    <w:rsid w:val="00C52FAE"/>
    <w:rsid w:val="00C76F65"/>
    <w:rsid w:val="00C771EC"/>
    <w:rsid w:val="00C81A35"/>
    <w:rsid w:val="00C84451"/>
    <w:rsid w:val="00C86760"/>
    <w:rsid w:val="00CA76DE"/>
    <w:rsid w:val="00CB0963"/>
    <w:rsid w:val="00CB0FCA"/>
    <w:rsid w:val="00CB3E42"/>
    <w:rsid w:val="00CC519F"/>
    <w:rsid w:val="00CC673C"/>
    <w:rsid w:val="00CC6C5B"/>
    <w:rsid w:val="00CD15A9"/>
    <w:rsid w:val="00CD6689"/>
    <w:rsid w:val="00CE30CC"/>
    <w:rsid w:val="00CE4775"/>
    <w:rsid w:val="00D01133"/>
    <w:rsid w:val="00D0494E"/>
    <w:rsid w:val="00D251C7"/>
    <w:rsid w:val="00D256CB"/>
    <w:rsid w:val="00D373CC"/>
    <w:rsid w:val="00D42DD4"/>
    <w:rsid w:val="00D54E75"/>
    <w:rsid w:val="00D56CE0"/>
    <w:rsid w:val="00D61468"/>
    <w:rsid w:val="00D76FCB"/>
    <w:rsid w:val="00D9079A"/>
    <w:rsid w:val="00D909A3"/>
    <w:rsid w:val="00DA1B8F"/>
    <w:rsid w:val="00DB680C"/>
    <w:rsid w:val="00DB6E07"/>
    <w:rsid w:val="00DB7837"/>
    <w:rsid w:val="00DC48EE"/>
    <w:rsid w:val="00DD4947"/>
    <w:rsid w:val="00DD49EF"/>
    <w:rsid w:val="00DE775B"/>
    <w:rsid w:val="00DF49F3"/>
    <w:rsid w:val="00DF5BC4"/>
    <w:rsid w:val="00E116BC"/>
    <w:rsid w:val="00E116D9"/>
    <w:rsid w:val="00E3508E"/>
    <w:rsid w:val="00E548E8"/>
    <w:rsid w:val="00E55205"/>
    <w:rsid w:val="00E57659"/>
    <w:rsid w:val="00E66ED2"/>
    <w:rsid w:val="00E715B2"/>
    <w:rsid w:val="00E73AB9"/>
    <w:rsid w:val="00E74246"/>
    <w:rsid w:val="00E8182D"/>
    <w:rsid w:val="00E86AA9"/>
    <w:rsid w:val="00EA1F83"/>
    <w:rsid w:val="00EA2944"/>
    <w:rsid w:val="00EA609C"/>
    <w:rsid w:val="00EA64E7"/>
    <w:rsid w:val="00ED2BC7"/>
    <w:rsid w:val="00ED7DAD"/>
    <w:rsid w:val="00EE3BA9"/>
    <w:rsid w:val="00EF086B"/>
    <w:rsid w:val="00F009E0"/>
    <w:rsid w:val="00F07BC1"/>
    <w:rsid w:val="00F11910"/>
    <w:rsid w:val="00F14B25"/>
    <w:rsid w:val="00F16ACE"/>
    <w:rsid w:val="00F235E5"/>
    <w:rsid w:val="00F2782F"/>
    <w:rsid w:val="00F33DE2"/>
    <w:rsid w:val="00F34DB9"/>
    <w:rsid w:val="00F36680"/>
    <w:rsid w:val="00F37077"/>
    <w:rsid w:val="00F42E52"/>
    <w:rsid w:val="00F430F8"/>
    <w:rsid w:val="00F50992"/>
    <w:rsid w:val="00F53CFF"/>
    <w:rsid w:val="00F65800"/>
    <w:rsid w:val="00F713B2"/>
    <w:rsid w:val="00F8096E"/>
    <w:rsid w:val="00F81BB4"/>
    <w:rsid w:val="00F84762"/>
    <w:rsid w:val="00FA178B"/>
    <w:rsid w:val="00FA1BBA"/>
    <w:rsid w:val="00FA2426"/>
    <w:rsid w:val="00FB70DB"/>
    <w:rsid w:val="00FC019D"/>
    <w:rsid w:val="00FC1713"/>
    <w:rsid w:val="00FC4769"/>
    <w:rsid w:val="00FC6EAA"/>
    <w:rsid w:val="00FD0FEF"/>
    <w:rsid w:val="00FD18A8"/>
    <w:rsid w:val="00FD2158"/>
    <w:rsid w:val="00FD39C8"/>
    <w:rsid w:val="00FD5C8A"/>
    <w:rsid w:val="00FE4686"/>
    <w:rsid w:val="00FE78FD"/>
    <w:rsid w:val="00FF51AF"/>
    <w:rsid w:val="00FF5ACB"/>
    <w:rsid w:val="00FF5C03"/>
    <w:rsid w:val="00FF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8649"/>
  <w15:docId w15:val="{6F02BB8C-319B-42B2-B974-CED062F0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1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170"/>
  </w:style>
  <w:style w:type="paragraph" w:styleId="a5">
    <w:name w:val="footer"/>
    <w:basedOn w:val="a"/>
    <w:link w:val="a6"/>
    <w:uiPriority w:val="99"/>
    <w:unhideWhenUsed/>
    <w:rsid w:val="003D21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2170"/>
  </w:style>
  <w:style w:type="paragraph" w:customStyle="1" w:styleId="ConsPlusNormal">
    <w:name w:val="ConsPlusNormal"/>
    <w:rsid w:val="003D2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Абзац списка Знак"/>
    <w:link w:val="a8"/>
    <w:uiPriority w:val="34"/>
    <w:locked/>
    <w:rsid w:val="0083154D"/>
    <w:rPr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83154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9">
    <w:name w:val="Hyperlink"/>
    <w:basedOn w:val="a0"/>
    <w:uiPriority w:val="99"/>
    <w:unhideWhenUsed/>
    <w:rsid w:val="0083154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A3A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A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047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47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by.tatarstan.ru/kildebi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62B0-0075-4800-AFB6-9BB502EF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Миникаев</dc:creator>
  <cp:lastModifiedBy>Elmira</cp:lastModifiedBy>
  <cp:revision>37</cp:revision>
  <cp:lastPrinted>2020-07-24T13:26:00Z</cp:lastPrinted>
  <dcterms:created xsi:type="dcterms:W3CDTF">2020-07-24T12:11:00Z</dcterms:created>
  <dcterms:modified xsi:type="dcterms:W3CDTF">2020-09-07T07:38:00Z</dcterms:modified>
</cp:coreProperties>
</file>